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1004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3 VDA CHI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024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NTA  DE ACCION COMUNAL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00203480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7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